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906465" w14:textId="77777777" w:rsidR="0054564E" w:rsidRDefault="0054564E" w:rsidP="0054564E">
      <w:pPr>
        <w:jc w:val="center"/>
        <w:rPr>
          <w:rFonts w:ascii="Arial Rounded MT Bold" w:hAnsi="Arial Rounded MT Bold"/>
          <w:bCs/>
          <w:sz w:val="26"/>
          <w:szCs w:val="26"/>
          <w:u w:val="single"/>
        </w:rPr>
      </w:pPr>
    </w:p>
    <w:p w14:paraId="6885ACD4" w14:textId="4127F39D" w:rsidR="0054564E" w:rsidRDefault="0054564E" w:rsidP="0054564E">
      <w:pPr>
        <w:jc w:val="center"/>
        <w:rPr>
          <w:rFonts w:ascii="Arial Rounded MT Bold" w:hAnsi="Arial Rounded MT Bold"/>
          <w:bCs/>
          <w:sz w:val="26"/>
          <w:szCs w:val="26"/>
          <w:u w:val="single"/>
        </w:rPr>
      </w:pPr>
      <w:r>
        <w:rPr>
          <w:rFonts w:asciiTheme="majorHAnsi" w:hAnsiTheme="maj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FC78F3" wp14:editId="5C536406">
                <wp:simplePos x="0" y="0"/>
                <wp:positionH relativeFrom="column">
                  <wp:posOffset>-228600</wp:posOffset>
                </wp:positionH>
                <wp:positionV relativeFrom="paragraph">
                  <wp:posOffset>37465</wp:posOffset>
                </wp:positionV>
                <wp:extent cx="6272530" cy="685800"/>
                <wp:effectExtent l="0" t="0" r="1270" b="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2530" cy="685800"/>
                        </a:xfrm>
                        <a:prstGeom prst="roundRect">
                          <a:avLst>
                            <a:gd name="adj" fmla="val 1378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E7B055" w14:textId="0F196564" w:rsidR="00C83783" w:rsidRPr="004810BB" w:rsidRDefault="00C83783" w:rsidP="00216C4B">
                            <w:pPr>
                              <w:spacing w:line="360" w:lineRule="auto"/>
                              <w:jc w:val="center"/>
                              <w:rPr>
                                <w:rFonts w:ascii="Arial Rounded MT Bold" w:hAnsi="Arial Rounded MT Bold"/>
                                <w:b/>
                                <w:bCs/>
                                <w:color w:val="61C2E6"/>
                                <w:sz w:val="26"/>
                                <w:szCs w:val="26"/>
                              </w:rPr>
                            </w:pPr>
                            <w:r w:rsidRPr="004810BB">
                              <w:rPr>
                                <w:rFonts w:ascii="Arial Rounded MT Bold" w:hAnsi="Arial Rounded MT Bold"/>
                                <w:b/>
                                <w:bCs/>
                                <w:color w:val="61C2E6"/>
                                <w:sz w:val="26"/>
                                <w:szCs w:val="26"/>
                              </w:rPr>
                              <w:t>CONCOURS DE PHOTOGRAPHIE</w:t>
                            </w:r>
                            <w:r w:rsidR="004810BB">
                              <w:rPr>
                                <w:rFonts w:ascii="Arial Rounded MT Bold" w:hAnsi="Arial Rounded MT Bold"/>
                                <w:b/>
                                <w:bCs/>
                                <w:color w:val="61C2E6"/>
                                <w:sz w:val="26"/>
                                <w:szCs w:val="26"/>
                              </w:rPr>
                              <w:t xml:space="preserve"> « SELFIE »</w:t>
                            </w:r>
                          </w:p>
                          <w:p w14:paraId="23FFEA52" w14:textId="4615A396" w:rsidR="00C83783" w:rsidRPr="004810BB" w:rsidRDefault="00C83783" w:rsidP="00216C4B">
                            <w:pPr>
                              <w:spacing w:line="360" w:lineRule="auto"/>
                              <w:jc w:val="center"/>
                              <w:rPr>
                                <w:rFonts w:ascii="Arial Rounded MT Bold" w:hAnsi="Arial Rounded MT Bold"/>
                                <w:b/>
                                <w:bCs/>
                                <w:color w:val="DE60CC"/>
                                <w:sz w:val="28"/>
                                <w:szCs w:val="28"/>
                              </w:rPr>
                            </w:pPr>
                            <w:r w:rsidRPr="004810BB">
                              <w:rPr>
                                <w:rFonts w:ascii="Arial Rounded MT Bold" w:hAnsi="Arial Rounded MT Bold"/>
                                <w:b/>
                                <w:bCs/>
                                <w:color w:val="DE60CC"/>
                                <w:sz w:val="28"/>
                                <w:szCs w:val="28"/>
                              </w:rPr>
                              <w:t>FRANCOPHONIE 2020</w:t>
                            </w:r>
                            <w:r w:rsidRPr="004810BB">
                              <w:rPr>
                                <w:rFonts w:ascii="Arial Rounded MT Bold" w:hAnsi="Arial Rounded MT Bold"/>
                                <w:b/>
                                <w:bCs/>
                                <w:i/>
                                <w:color w:val="DE60CC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54671E3" w14:textId="77777777" w:rsidR="00C83783" w:rsidRPr="0054564E" w:rsidRDefault="00C83783" w:rsidP="00216C4B">
                            <w:pPr>
                              <w:jc w:val="center"/>
                              <w:rPr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" o:spid="_x0000_s1026" style="position:absolute;left:0;text-align:left;margin-left:-17.95pt;margin-top:2.95pt;width:493.9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9032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" fillcolor="#f2f2f2 [3052]" stroked="f">
                <v:textbox>
                  <w:txbxContent>
                    <w:p w14:paraId="4DE7B055" w14:textId="0F196564" w:rsidR="00C83783" w:rsidRPr="004810BB" w:rsidRDefault="00C83783" w:rsidP="00216C4B">
                      <w:pPr>
                        <w:spacing w:line="360" w:lineRule="auto"/>
                        <w:jc w:val="center"/>
                        <w:rPr>
                          <w:rFonts w:ascii="Arial Rounded MT Bold" w:hAnsi="Arial Rounded MT Bold"/>
                          <w:b/>
                          <w:bCs/>
                          <w:color w:val="61C2E6"/>
                          <w:sz w:val="26"/>
                          <w:szCs w:val="26"/>
                        </w:rPr>
                      </w:pPr>
                      <w:r w:rsidRPr="004810BB">
                        <w:rPr>
                          <w:rFonts w:ascii="Arial Rounded MT Bold" w:hAnsi="Arial Rounded MT Bold"/>
                          <w:b/>
                          <w:bCs/>
                          <w:color w:val="61C2E6"/>
                          <w:sz w:val="26"/>
                          <w:szCs w:val="26"/>
                        </w:rPr>
                        <w:t>CONCOURS DE PHOTOGRAPHIE</w:t>
                      </w:r>
                      <w:r w:rsidR="004810BB">
                        <w:rPr>
                          <w:rFonts w:ascii="Arial Rounded MT Bold" w:hAnsi="Arial Rounded MT Bold"/>
                          <w:b/>
                          <w:bCs/>
                          <w:color w:val="61C2E6"/>
                          <w:sz w:val="26"/>
                          <w:szCs w:val="26"/>
                        </w:rPr>
                        <w:t xml:space="preserve"> « SELFIE »</w:t>
                      </w:r>
                    </w:p>
                    <w:p w14:paraId="23FFEA52" w14:textId="4615A396" w:rsidR="00C83783" w:rsidRPr="004810BB" w:rsidRDefault="00C83783" w:rsidP="00216C4B">
                      <w:pPr>
                        <w:spacing w:line="360" w:lineRule="auto"/>
                        <w:jc w:val="center"/>
                        <w:rPr>
                          <w:rFonts w:ascii="Arial Rounded MT Bold" w:hAnsi="Arial Rounded MT Bold"/>
                          <w:b/>
                          <w:bCs/>
                          <w:color w:val="DE60CC"/>
                          <w:sz w:val="28"/>
                          <w:szCs w:val="28"/>
                        </w:rPr>
                      </w:pPr>
                      <w:r w:rsidRPr="004810BB">
                        <w:rPr>
                          <w:rFonts w:ascii="Arial Rounded MT Bold" w:hAnsi="Arial Rounded MT Bold"/>
                          <w:b/>
                          <w:bCs/>
                          <w:color w:val="DE60CC"/>
                          <w:sz w:val="28"/>
                          <w:szCs w:val="28"/>
                        </w:rPr>
                        <w:t>FRANCOPHONIE 2020</w:t>
                      </w:r>
                      <w:r w:rsidRPr="004810BB">
                        <w:rPr>
                          <w:rFonts w:ascii="Arial Rounded MT Bold" w:hAnsi="Arial Rounded MT Bold"/>
                          <w:b/>
                          <w:bCs/>
                          <w:i/>
                          <w:color w:val="DE60CC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54671E3" w14:textId="77777777" w:rsidR="00C83783" w:rsidRPr="0054564E" w:rsidRDefault="00C83783" w:rsidP="00216C4B">
                      <w:pPr>
                        <w:jc w:val="center"/>
                        <w:rPr>
                          <w:bCs/>
                          <w:sz w:val="26"/>
                          <w:szCs w:val="2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B442890" w14:textId="77777777" w:rsidR="0054564E" w:rsidRDefault="0054564E" w:rsidP="0054564E">
      <w:pPr>
        <w:jc w:val="center"/>
        <w:rPr>
          <w:rFonts w:ascii="Arial Rounded MT Bold" w:hAnsi="Arial Rounded MT Bold"/>
          <w:bCs/>
          <w:sz w:val="26"/>
          <w:szCs w:val="26"/>
          <w:u w:val="single"/>
        </w:rPr>
      </w:pPr>
    </w:p>
    <w:p w14:paraId="30D51D91" w14:textId="77777777" w:rsidR="0054564E" w:rsidRDefault="0054564E" w:rsidP="0054564E">
      <w:pPr>
        <w:jc w:val="center"/>
        <w:rPr>
          <w:rFonts w:ascii="Arial Rounded MT Bold" w:hAnsi="Arial Rounded MT Bold"/>
          <w:bCs/>
          <w:sz w:val="26"/>
          <w:szCs w:val="26"/>
          <w:u w:val="single"/>
        </w:rPr>
      </w:pPr>
    </w:p>
    <w:p w14:paraId="7ADC03E3" w14:textId="77777777" w:rsidR="0054564E" w:rsidRDefault="0054564E" w:rsidP="0054564E">
      <w:pPr>
        <w:jc w:val="center"/>
        <w:rPr>
          <w:rFonts w:ascii="Arial Rounded MT Bold" w:hAnsi="Arial Rounded MT Bold"/>
          <w:bCs/>
          <w:sz w:val="26"/>
          <w:szCs w:val="26"/>
          <w:u w:val="single"/>
        </w:rPr>
      </w:pPr>
    </w:p>
    <w:p w14:paraId="658E0EDA" w14:textId="77777777" w:rsidR="0054564E" w:rsidRDefault="0054564E" w:rsidP="0054564E">
      <w:pPr>
        <w:jc w:val="center"/>
        <w:rPr>
          <w:rFonts w:ascii="Arial Rounded MT Bold" w:hAnsi="Arial Rounded MT Bold"/>
          <w:bCs/>
          <w:sz w:val="26"/>
          <w:szCs w:val="26"/>
          <w:u w:val="single"/>
        </w:rPr>
      </w:pPr>
    </w:p>
    <w:p w14:paraId="0E9A9BDD" w14:textId="1C01FDFA" w:rsidR="0054564E" w:rsidRPr="004810BB" w:rsidRDefault="004810BB" w:rsidP="00047F6E">
      <w:pPr>
        <w:spacing w:line="360" w:lineRule="auto"/>
        <w:jc w:val="center"/>
        <w:rPr>
          <w:rFonts w:asciiTheme="majorHAnsi" w:hAnsiTheme="majorHAnsi"/>
          <w:b/>
          <w:color w:val="61C2E6"/>
          <w:sz w:val="36"/>
          <w:szCs w:val="36"/>
        </w:rPr>
      </w:pPr>
      <w:r w:rsidRPr="004810BB">
        <w:rPr>
          <w:rFonts w:ascii="Arial Rounded MT Bold" w:hAnsi="Arial Rounded MT Bold"/>
          <w:bCs/>
          <w:sz w:val="26"/>
          <w:szCs w:val="26"/>
        </w:rPr>
        <w:t>THEME</w:t>
      </w:r>
      <w:r w:rsidR="00E267BB" w:rsidRPr="004810BB">
        <w:rPr>
          <w:rFonts w:ascii="Arial Rounded MT Bold" w:hAnsi="Arial Rounded MT Bold"/>
          <w:bCs/>
          <w:sz w:val="26"/>
          <w:szCs w:val="26"/>
        </w:rPr>
        <w:t> :</w:t>
      </w:r>
      <w:r w:rsidR="004E5F81" w:rsidRPr="0054564E">
        <w:rPr>
          <w:rFonts w:ascii="Arial Rounded MT Bold" w:hAnsi="Arial Rounded MT Bold"/>
          <w:b/>
          <w:bCs/>
          <w:i/>
          <w:sz w:val="26"/>
          <w:szCs w:val="26"/>
        </w:rPr>
        <w:t xml:space="preserve"> </w:t>
      </w:r>
      <w:r w:rsidR="0054564E" w:rsidRPr="004810BB">
        <w:rPr>
          <w:rFonts w:ascii="Chalkboard SE Regular" w:hAnsi="Chalkboard SE Regular" w:cs="Times New Roman"/>
          <w:b/>
          <w:i/>
          <w:color w:val="61C2E6"/>
          <w:sz w:val="26"/>
          <w:szCs w:val="26"/>
        </w:rPr>
        <w:t>«</w:t>
      </w:r>
      <w:r w:rsidR="0054564E" w:rsidRPr="004810BB">
        <w:rPr>
          <w:rFonts w:ascii="Chalkboard SE Regular" w:hAnsi="Chalkboard SE Regular" w:cs="Arial Hebrew Scholar"/>
          <w:b/>
          <w:i/>
          <w:color w:val="61C2E6"/>
          <w:sz w:val="26"/>
          <w:szCs w:val="26"/>
        </w:rPr>
        <w:t xml:space="preserve"> MON FENUA DANS L’OBJECTIF... </w:t>
      </w:r>
      <w:r w:rsidR="0054564E" w:rsidRPr="004810BB">
        <w:rPr>
          <w:rFonts w:ascii="Chalkboard SE Regular" w:hAnsi="Chalkboard SE Regular" w:cs="Times New Roman"/>
          <w:b/>
          <w:i/>
          <w:color w:val="61C2E6"/>
          <w:sz w:val="26"/>
          <w:szCs w:val="26"/>
        </w:rPr>
        <w:t>»</w:t>
      </w:r>
    </w:p>
    <w:p w14:paraId="699A4ED1" w14:textId="39CE0863" w:rsidR="00E267BB" w:rsidRPr="004810BB" w:rsidRDefault="004810BB" w:rsidP="00047F6E">
      <w:pPr>
        <w:spacing w:line="360" w:lineRule="auto"/>
        <w:jc w:val="center"/>
        <w:rPr>
          <w:rFonts w:asciiTheme="majorHAnsi" w:hAnsiTheme="majorHAnsi"/>
          <w:b/>
        </w:rPr>
      </w:pPr>
      <w:r w:rsidRPr="004810BB">
        <w:rPr>
          <w:rFonts w:ascii="Arial Rounded MT Bold" w:hAnsi="Arial Rounded MT Bold"/>
          <w:color w:val="000000" w:themeColor="text1"/>
        </w:rPr>
        <w:t xml:space="preserve">Date limite du concours : </w:t>
      </w:r>
      <w:r w:rsidR="00580118" w:rsidRPr="00580118">
        <w:rPr>
          <w:rFonts w:ascii="Arial Rounded MT Bold" w:hAnsi="Arial Rounded MT Bold"/>
          <w:color w:val="000000" w:themeColor="text1"/>
          <w:u w:val="single"/>
        </w:rPr>
        <w:t xml:space="preserve">vendredi </w:t>
      </w:r>
      <w:r w:rsidR="002E10A6">
        <w:rPr>
          <w:rFonts w:ascii="Arial Rounded MT Bold" w:hAnsi="Arial Rounded MT Bold"/>
          <w:b/>
          <w:color w:val="000000" w:themeColor="text1"/>
          <w:u w:val="single"/>
        </w:rPr>
        <w:t>05 juin</w:t>
      </w:r>
      <w:r w:rsidR="0054564E" w:rsidRPr="00017887">
        <w:rPr>
          <w:rFonts w:ascii="Arial Rounded MT Bold" w:hAnsi="Arial Rounded MT Bold"/>
          <w:b/>
          <w:color w:val="000000" w:themeColor="text1"/>
          <w:u w:val="single"/>
        </w:rPr>
        <w:t xml:space="preserve"> </w:t>
      </w:r>
      <w:r w:rsidR="004E5F81" w:rsidRPr="00017887">
        <w:rPr>
          <w:rFonts w:ascii="Arial Rounded MT Bold" w:hAnsi="Arial Rounded MT Bold"/>
          <w:b/>
          <w:color w:val="000000" w:themeColor="text1"/>
          <w:u w:val="single"/>
        </w:rPr>
        <w:t>20</w:t>
      </w:r>
      <w:r w:rsidR="0054564E" w:rsidRPr="00017887">
        <w:rPr>
          <w:rFonts w:ascii="Arial Rounded MT Bold" w:hAnsi="Arial Rounded MT Bold"/>
          <w:b/>
          <w:color w:val="000000" w:themeColor="text1"/>
          <w:u w:val="single"/>
        </w:rPr>
        <w:t>20</w:t>
      </w:r>
    </w:p>
    <w:p w14:paraId="3A374EDC" w14:textId="77777777" w:rsidR="00216C4B" w:rsidRPr="000C430F" w:rsidRDefault="00216C4B" w:rsidP="00E267BB">
      <w:pPr>
        <w:spacing w:line="276" w:lineRule="auto"/>
        <w:jc w:val="both"/>
        <w:rPr>
          <w:rFonts w:asciiTheme="majorHAnsi" w:hAnsiTheme="majorHAnsi"/>
          <w:b/>
          <w:sz w:val="20"/>
          <w:szCs w:val="20"/>
        </w:rPr>
      </w:pPr>
    </w:p>
    <w:p w14:paraId="4DF41E04" w14:textId="77777777" w:rsidR="00C363CC" w:rsidRDefault="00C363CC" w:rsidP="00021B32">
      <w:pPr>
        <w:spacing w:line="276" w:lineRule="auto"/>
        <w:ind w:left="-426" w:right="284"/>
        <w:jc w:val="both"/>
        <w:rPr>
          <w:rFonts w:asciiTheme="majorHAnsi" w:hAnsiTheme="majorHAnsi"/>
          <w:b/>
          <w:color w:val="000000" w:themeColor="text1"/>
          <w:sz w:val="28"/>
          <w:szCs w:val="28"/>
        </w:rPr>
      </w:pPr>
    </w:p>
    <w:p w14:paraId="538F45CB" w14:textId="621D9EB0" w:rsidR="001F6078" w:rsidRPr="007C42E5" w:rsidRDefault="001F6078" w:rsidP="00021B32">
      <w:pPr>
        <w:spacing w:line="276" w:lineRule="auto"/>
        <w:ind w:left="-426" w:right="284"/>
        <w:jc w:val="both"/>
        <w:rPr>
          <w:rFonts w:asciiTheme="majorHAnsi" w:hAnsiTheme="majorHAnsi"/>
          <w:b/>
          <w:color w:val="000000" w:themeColor="text1"/>
          <w:sz w:val="28"/>
          <w:szCs w:val="28"/>
        </w:rPr>
      </w:pPr>
      <w:r w:rsidRPr="007C42E5">
        <w:rPr>
          <w:rFonts w:asciiTheme="majorHAnsi" w:hAnsiTheme="majorHAnsi"/>
          <w:b/>
          <w:color w:val="000000" w:themeColor="text1"/>
          <w:sz w:val="28"/>
          <w:szCs w:val="28"/>
        </w:rPr>
        <w:t xml:space="preserve">Fiche de </w:t>
      </w:r>
      <w:r w:rsidR="0054564E">
        <w:rPr>
          <w:rFonts w:asciiTheme="majorHAnsi" w:hAnsiTheme="majorHAnsi"/>
          <w:b/>
          <w:color w:val="000000" w:themeColor="text1"/>
          <w:sz w:val="28"/>
          <w:szCs w:val="28"/>
        </w:rPr>
        <w:t>renseignements</w:t>
      </w:r>
      <w:r w:rsidR="005A1820">
        <w:rPr>
          <w:rFonts w:asciiTheme="majorHAnsi" w:hAnsiTheme="majorHAnsi"/>
          <w:b/>
          <w:color w:val="000000" w:themeColor="text1"/>
          <w:sz w:val="28"/>
          <w:szCs w:val="28"/>
        </w:rPr>
        <w:t xml:space="preserve"> pour élève</w:t>
      </w:r>
      <w:bookmarkStart w:id="0" w:name="_GoBack"/>
      <w:bookmarkEnd w:id="0"/>
    </w:p>
    <w:p w14:paraId="5C6766BB" w14:textId="7FA7172D" w:rsidR="00216C4B" w:rsidRPr="007C42E5" w:rsidRDefault="00216C4B" w:rsidP="00021B32">
      <w:pPr>
        <w:spacing w:line="276" w:lineRule="auto"/>
        <w:ind w:left="-426" w:right="284"/>
        <w:jc w:val="both"/>
        <w:rPr>
          <w:rFonts w:asciiTheme="majorHAnsi" w:hAnsiTheme="majorHAnsi"/>
          <w:i/>
          <w:color w:val="000000" w:themeColor="text1"/>
        </w:rPr>
      </w:pPr>
      <w:r w:rsidRPr="007C42E5">
        <w:rPr>
          <w:rFonts w:asciiTheme="majorHAnsi" w:hAnsiTheme="majorHAnsi"/>
          <w:i/>
          <w:color w:val="000000" w:themeColor="text1"/>
        </w:rPr>
        <w:t>(</w:t>
      </w:r>
      <w:r w:rsidR="00D01854" w:rsidRPr="007C42E5">
        <w:rPr>
          <w:rFonts w:asciiTheme="majorHAnsi" w:hAnsiTheme="majorHAnsi"/>
          <w:i/>
          <w:color w:val="000000" w:themeColor="text1"/>
        </w:rPr>
        <w:t xml:space="preserve">à </w:t>
      </w:r>
      <w:r w:rsidR="001F6078" w:rsidRPr="007C42E5">
        <w:rPr>
          <w:rFonts w:asciiTheme="majorHAnsi" w:hAnsiTheme="majorHAnsi"/>
          <w:i/>
          <w:color w:val="000000" w:themeColor="text1"/>
        </w:rPr>
        <w:t xml:space="preserve">joindre </w:t>
      </w:r>
      <w:r w:rsidR="008279FE" w:rsidRPr="007C42E5">
        <w:rPr>
          <w:rFonts w:asciiTheme="majorHAnsi" w:hAnsiTheme="majorHAnsi"/>
          <w:i/>
          <w:color w:val="000000" w:themeColor="text1"/>
        </w:rPr>
        <w:t xml:space="preserve">à </w:t>
      </w:r>
      <w:r w:rsidR="001F6078" w:rsidRPr="007C42E5">
        <w:rPr>
          <w:rFonts w:asciiTheme="majorHAnsi" w:hAnsiTheme="majorHAnsi"/>
          <w:i/>
          <w:color w:val="000000" w:themeColor="text1"/>
        </w:rPr>
        <w:t xml:space="preserve">la production </w:t>
      </w:r>
      <w:r w:rsidR="0054564E">
        <w:rPr>
          <w:rFonts w:asciiTheme="majorHAnsi" w:hAnsiTheme="majorHAnsi"/>
          <w:i/>
          <w:color w:val="000000" w:themeColor="text1"/>
        </w:rPr>
        <w:t xml:space="preserve">photographique </w:t>
      </w:r>
      <w:r w:rsidR="002A3937" w:rsidRPr="007C42E5">
        <w:rPr>
          <w:rFonts w:asciiTheme="majorHAnsi" w:hAnsiTheme="majorHAnsi"/>
          <w:i/>
          <w:color w:val="000000" w:themeColor="text1"/>
        </w:rPr>
        <w:t>envoyée</w:t>
      </w:r>
      <w:r w:rsidR="00157BE0">
        <w:rPr>
          <w:rFonts w:asciiTheme="majorHAnsi" w:hAnsiTheme="majorHAnsi"/>
          <w:i/>
          <w:color w:val="000000" w:themeColor="text1"/>
        </w:rPr>
        <w:t xml:space="preserve"> à la DGEE</w:t>
      </w:r>
      <w:r w:rsidR="001F6078" w:rsidRPr="007C42E5">
        <w:rPr>
          <w:rFonts w:asciiTheme="majorHAnsi" w:hAnsiTheme="majorHAnsi"/>
          <w:i/>
          <w:color w:val="000000" w:themeColor="text1"/>
        </w:rPr>
        <w:t>)</w:t>
      </w:r>
    </w:p>
    <w:p w14:paraId="697560D4" w14:textId="77777777" w:rsidR="005C0FDB" w:rsidRPr="005C0FDB" w:rsidRDefault="005C0FDB" w:rsidP="00703456">
      <w:pPr>
        <w:spacing w:line="276" w:lineRule="auto"/>
        <w:jc w:val="both"/>
        <w:rPr>
          <w:rFonts w:asciiTheme="majorHAnsi" w:hAnsiTheme="majorHAnsi"/>
        </w:rPr>
      </w:pPr>
    </w:p>
    <w:tbl>
      <w:tblPr>
        <w:tblStyle w:val="Grille"/>
        <w:tblW w:w="0" w:type="auto"/>
        <w:tblInd w:w="-318" w:type="dxa"/>
        <w:tblLook w:val="04A0" w:firstRow="1" w:lastRow="0" w:firstColumn="1" w:lastColumn="0" w:noHBand="0" w:noVBand="1"/>
      </w:tblPr>
      <w:tblGrid>
        <w:gridCol w:w="4962"/>
        <w:gridCol w:w="4962"/>
      </w:tblGrid>
      <w:tr w:rsidR="0054564E" w:rsidRPr="00AF3212" w14:paraId="7022C138" w14:textId="77777777" w:rsidTr="004B77A6">
        <w:tc>
          <w:tcPr>
            <w:tcW w:w="9924" w:type="dxa"/>
            <w:gridSpan w:val="2"/>
            <w:shd w:val="clear" w:color="auto" w:fill="FF99CC"/>
          </w:tcPr>
          <w:p w14:paraId="37AC82CD" w14:textId="416773E7" w:rsidR="0054564E" w:rsidRPr="0054564E" w:rsidRDefault="0054564E" w:rsidP="0054564E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PRODUCTION INDIVIDUELLE </w:t>
            </w:r>
            <w:r w:rsidRPr="0054564E">
              <w:rPr>
                <w:rFonts w:asciiTheme="majorHAnsi" w:hAnsiTheme="majorHAnsi"/>
                <w:i/>
              </w:rPr>
              <w:t>(élève)</w:t>
            </w:r>
          </w:p>
        </w:tc>
      </w:tr>
      <w:tr w:rsidR="00D50D85" w:rsidRPr="00AF3212" w14:paraId="20C1D396" w14:textId="77777777" w:rsidTr="00A83604">
        <w:trPr>
          <w:trHeight w:val="454"/>
        </w:trPr>
        <w:tc>
          <w:tcPr>
            <w:tcW w:w="4962" w:type="dxa"/>
          </w:tcPr>
          <w:p w14:paraId="46C516C0" w14:textId="1689ADFD" w:rsidR="0054564E" w:rsidRPr="00EA12A1" w:rsidRDefault="00C83783" w:rsidP="00703456">
            <w:pPr>
              <w:spacing w:line="276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NOM</w:t>
            </w:r>
            <w:r w:rsidR="0054564E">
              <w:rPr>
                <w:rFonts w:ascii="Calibri" w:hAnsi="Calibri"/>
                <w:b/>
              </w:rPr>
              <w:t> :</w:t>
            </w:r>
            <w:r w:rsidR="00EA12A1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4962" w:type="dxa"/>
          </w:tcPr>
          <w:p w14:paraId="1B87ADE2" w14:textId="77777777" w:rsidR="0054564E" w:rsidRPr="00EA12A1" w:rsidRDefault="0054564E" w:rsidP="00703456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Prénom :</w:t>
            </w:r>
          </w:p>
          <w:p w14:paraId="3017EE84" w14:textId="77777777" w:rsidR="00157BE0" w:rsidRDefault="00157BE0" w:rsidP="00703456">
            <w:pPr>
              <w:spacing w:line="276" w:lineRule="auto"/>
              <w:jc w:val="both"/>
              <w:rPr>
                <w:rFonts w:asciiTheme="majorHAnsi" w:hAnsiTheme="majorHAnsi"/>
                <w:b/>
              </w:rPr>
            </w:pPr>
          </w:p>
          <w:p w14:paraId="12068FA8" w14:textId="3456646F" w:rsidR="002C5B2D" w:rsidRDefault="002C5B2D" w:rsidP="00703456">
            <w:pPr>
              <w:spacing w:line="276" w:lineRule="auto"/>
              <w:jc w:val="both"/>
              <w:rPr>
                <w:rFonts w:asciiTheme="majorHAnsi" w:hAnsiTheme="majorHAnsi"/>
                <w:b/>
              </w:rPr>
            </w:pPr>
          </w:p>
        </w:tc>
      </w:tr>
      <w:tr w:rsidR="00D50D85" w:rsidRPr="00AF3212" w14:paraId="25A9BFED" w14:textId="77777777" w:rsidTr="00A83604">
        <w:trPr>
          <w:trHeight w:val="454"/>
        </w:trPr>
        <w:tc>
          <w:tcPr>
            <w:tcW w:w="4962" w:type="dxa"/>
          </w:tcPr>
          <w:p w14:paraId="160B1EF2" w14:textId="063F7056" w:rsidR="00D50D85" w:rsidRPr="00EA12A1" w:rsidRDefault="00D50D85" w:rsidP="00703456">
            <w:pPr>
              <w:spacing w:line="276" w:lineRule="auto"/>
              <w:jc w:val="both"/>
              <w:rPr>
                <w:rFonts w:ascii="Calibri" w:hAnsi="Calibri"/>
              </w:rPr>
            </w:pPr>
            <w:r w:rsidRPr="00AF3212">
              <w:rPr>
                <w:rFonts w:asciiTheme="majorHAnsi" w:hAnsiTheme="majorHAnsi"/>
                <w:b/>
              </w:rPr>
              <w:t>Cycle :</w:t>
            </w:r>
            <w:r w:rsidR="00EA12A1">
              <w:rPr>
                <w:rFonts w:asciiTheme="majorHAnsi" w:hAnsiTheme="majorHAnsi"/>
                <w:b/>
              </w:rPr>
              <w:t xml:space="preserve"> </w:t>
            </w:r>
          </w:p>
        </w:tc>
        <w:tc>
          <w:tcPr>
            <w:tcW w:w="4962" w:type="dxa"/>
          </w:tcPr>
          <w:p w14:paraId="3845546C" w14:textId="77777777" w:rsidR="00D50D85" w:rsidRDefault="00D50D85" w:rsidP="00703456">
            <w:pPr>
              <w:spacing w:line="276" w:lineRule="auto"/>
              <w:jc w:val="both"/>
              <w:rPr>
                <w:rFonts w:asciiTheme="majorHAnsi" w:hAnsiTheme="majorHAnsi"/>
                <w:b/>
              </w:rPr>
            </w:pPr>
            <w:r w:rsidRPr="00AF3212">
              <w:rPr>
                <w:rFonts w:asciiTheme="majorHAnsi" w:hAnsiTheme="majorHAnsi"/>
                <w:b/>
              </w:rPr>
              <w:t>Niveau de classe</w:t>
            </w:r>
            <w:r>
              <w:rPr>
                <w:rFonts w:asciiTheme="majorHAnsi" w:hAnsiTheme="majorHAnsi"/>
                <w:b/>
              </w:rPr>
              <w:t> :</w:t>
            </w:r>
          </w:p>
          <w:p w14:paraId="2125FF25" w14:textId="77777777" w:rsidR="00947D97" w:rsidRDefault="00947D97" w:rsidP="00703456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  <w:p w14:paraId="43AED838" w14:textId="7E67F49B" w:rsidR="002C5B2D" w:rsidRPr="00EA12A1" w:rsidRDefault="002C5B2D" w:rsidP="00703456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</w:tr>
      <w:tr w:rsidR="00157BE0" w:rsidRPr="00AF3212" w14:paraId="71888649" w14:textId="77777777" w:rsidTr="00735428">
        <w:trPr>
          <w:trHeight w:val="2286"/>
        </w:trPr>
        <w:tc>
          <w:tcPr>
            <w:tcW w:w="4962" w:type="dxa"/>
          </w:tcPr>
          <w:p w14:paraId="1CA46677" w14:textId="454845A8" w:rsidR="00157BE0" w:rsidRPr="00EA12A1" w:rsidRDefault="00157BE0" w:rsidP="00703456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Circonscription :</w:t>
            </w:r>
          </w:p>
          <w:p w14:paraId="49C2D9C5" w14:textId="77777777" w:rsidR="00157BE0" w:rsidRDefault="00157BE0" w:rsidP="00703456">
            <w:pPr>
              <w:spacing w:line="276" w:lineRule="auto"/>
              <w:jc w:val="both"/>
              <w:rPr>
                <w:rFonts w:asciiTheme="majorHAnsi" w:hAnsiTheme="majorHAnsi"/>
                <w:b/>
              </w:rPr>
            </w:pPr>
          </w:p>
          <w:p w14:paraId="53293C7F" w14:textId="77777777" w:rsidR="00157BE0" w:rsidRDefault="00157BE0" w:rsidP="00703456">
            <w:pPr>
              <w:spacing w:line="276" w:lineRule="auto"/>
              <w:jc w:val="both"/>
              <w:rPr>
                <w:rFonts w:asciiTheme="majorHAnsi" w:hAnsiTheme="majorHAnsi"/>
                <w:b/>
              </w:rPr>
            </w:pPr>
          </w:p>
          <w:p w14:paraId="3AD99F59" w14:textId="77777777" w:rsidR="00157BE0" w:rsidRPr="00EA12A1" w:rsidRDefault="00157BE0" w:rsidP="00703456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Ile :</w:t>
            </w:r>
          </w:p>
          <w:p w14:paraId="2B97853A" w14:textId="51E88A82" w:rsidR="00157BE0" w:rsidRDefault="00157BE0" w:rsidP="00703456">
            <w:pPr>
              <w:spacing w:line="276" w:lineRule="auto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4962" w:type="dxa"/>
          </w:tcPr>
          <w:p w14:paraId="3F268195" w14:textId="384A541D" w:rsidR="00157BE0" w:rsidRPr="00EA12A1" w:rsidRDefault="004B77A6" w:rsidP="00703456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="Calibri" w:hAnsi="Calibri"/>
                <w:b/>
              </w:rPr>
              <w:t>É</w:t>
            </w:r>
            <w:r w:rsidR="00157BE0">
              <w:rPr>
                <w:rFonts w:ascii="Calibri" w:hAnsi="Calibri"/>
                <w:b/>
              </w:rPr>
              <w:t>tablissement scolaire</w:t>
            </w:r>
            <w:r w:rsidR="00157BE0">
              <w:rPr>
                <w:rFonts w:asciiTheme="majorHAnsi" w:hAnsiTheme="majorHAnsi"/>
                <w:b/>
              </w:rPr>
              <w:t xml:space="preserve"> : </w:t>
            </w:r>
          </w:p>
          <w:p w14:paraId="32D60DB8" w14:textId="77777777" w:rsidR="00157BE0" w:rsidRPr="00EA12A1" w:rsidRDefault="00157BE0" w:rsidP="00703456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  <w:p w14:paraId="478AD4C4" w14:textId="77777777" w:rsidR="00157BE0" w:rsidRDefault="00157BE0" w:rsidP="00703456">
            <w:pPr>
              <w:spacing w:line="276" w:lineRule="auto"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dresse :</w:t>
            </w:r>
          </w:p>
          <w:p w14:paraId="58D91FC3" w14:textId="77777777" w:rsidR="00157BE0" w:rsidRPr="00EA12A1" w:rsidRDefault="00157BE0" w:rsidP="00703456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  <w:p w14:paraId="34113A6C" w14:textId="77777777" w:rsidR="00157BE0" w:rsidRPr="00157BE0" w:rsidRDefault="00157BE0" w:rsidP="00703456">
            <w:pPr>
              <w:spacing w:line="276" w:lineRule="auto"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Tél :                                                      </w:t>
            </w:r>
          </w:p>
          <w:p w14:paraId="7002BD7C" w14:textId="77777777" w:rsidR="00157BE0" w:rsidRPr="00EA12A1" w:rsidRDefault="00157BE0" w:rsidP="00703456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  <w:p w14:paraId="2398BBBC" w14:textId="77777777" w:rsidR="00157BE0" w:rsidRDefault="00157BE0" w:rsidP="00703456">
            <w:pPr>
              <w:spacing w:line="276" w:lineRule="auto"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ourriel :</w:t>
            </w:r>
          </w:p>
          <w:p w14:paraId="6EDEB9BD" w14:textId="13FB0533" w:rsidR="007014AF" w:rsidRPr="007014AF" w:rsidRDefault="007014AF" w:rsidP="00703456">
            <w:pPr>
              <w:spacing w:line="276" w:lineRule="auto"/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D50D85" w:rsidRPr="00AF3212" w14:paraId="151023B2" w14:textId="77777777" w:rsidTr="005C0FDB">
        <w:trPr>
          <w:trHeight w:val="454"/>
        </w:trPr>
        <w:tc>
          <w:tcPr>
            <w:tcW w:w="9924" w:type="dxa"/>
            <w:gridSpan w:val="2"/>
          </w:tcPr>
          <w:p w14:paraId="5FC1BB14" w14:textId="77777777" w:rsidR="00D50D85" w:rsidRPr="00EA12A1" w:rsidRDefault="006B0C05" w:rsidP="00703456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Nom</w:t>
            </w:r>
            <w:r w:rsidR="00CB69DB">
              <w:rPr>
                <w:rFonts w:asciiTheme="majorHAnsi" w:hAnsiTheme="majorHAnsi"/>
                <w:b/>
              </w:rPr>
              <w:t xml:space="preserve"> et prénom</w:t>
            </w:r>
            <w:r w:rsidR="00D50D85">
              <w:rPr>
                <w:rFonts w:asciiTheme="majorHAnsi" w:hAnsiTheme="majorHAnsi"/>
                <w:b/>
              </w:rPr>
              <w:t xml:space="preserve"> de l’enseignant(e) : </w:t>
            </w:r>
          </w:p>
          <w:p w14:paraId="49B9E2F7" w14:textId="77777777" w:rsidR="00EA12A1" w:rsidRDefault="00EA12A1" w:rsidP="00703456">
            <w:pPr>
              <w:spacing w:line="276" w:lineRule="auto"/>
              <w:jc w:val="both"/>
              <w:rPr>
                <w:rFonts w:asciiTheme="majorHAnsi" w:hAnsiTheme="majorHAnsi"/>
                <w:b/>
              </w:rPr>
            </w:pPr>
          </w:p>
          <w:p w14:paraId="2B451A56" w14:textId="3E1A1D21" w:rsidR="002C5B2D" w:rsidRPr="00AF3212" w:rsidRDefault="002C5B2D" w:rsidP="00703456">
            <w:pPr>
              <w:spacing w:line="276" w:lineRule="auto"/>
              <w:jc w:val="both"/>
              <w:rPr>
                <w:rFonts w:asciiTheme="majorHAnsi" w:hAnsiTheme="majorHAnsi"/>
                <w:b/>
              </w:rPr>
            </w:pPr>
          </w:p>
        </w:tc>
      </w:tr>
    </w:tbl>
    <w:p w14:paraId="6B9F4559" w14:textId="77777777" w:rsidR="00AF3212" w:rsidRDefault="00AF3212" w:rsidP="00703456">
      <w:pPr>
        <w:spacing w:line="276" w:lineRule="auto"/>
        <w:jc w:val="both"/>
        <w:rPr>
          <w:rFonts w:asciiTheme="majorHAnsi" w:hAnsiTheme="majorHAnsi"/>
          <w:b/>
        </w:rPr>
      </w:pPr>
    </w:p>
    <w:p w14:paraId="3AF40D0D" w14:textId="77777777" w:rsidR="00E4727B" w:rsidRDefault="00E4727B" w:rsidP="005A1820">
      <w:pPr>
        <w:spacing w:line="276" w:lineRule="auto"/>
        <w:ind w:left="-426" w:right="284"/>
        <w:jc w:val="both"/>
        <w:rPr>
          <w:rFonts w:asciiTheme="majorHAnsi" w:hAnsiTheme="majorHAnsi"/>
          <w:b/>
          <w:color w:val="000000" w:themeColor="text1"/>
          <w:sz w:val="28"/>
          <w:szCs w:val="28"/>
        </w:rPr>
      </w:pPr>
    </w:p>
    <w:p w14:paraId="6675D384" w14:textId="77777777" w:rsidR="007C5D38" w:rsidRDefault="007C5D38" w:rsidP="005A1820">
      <w:pPr>
        <w:spacing w:line="276" w:lineRule="auto"/>
        <w:ind w:left="-426" w:right="284"/>
        <w:jc w:val="both"/>
        <w:rPr>
          <w:rFonts w:asciiTheme="majorHAnsi" w:hAnsiTheme="majorHAnsi"/>
          <w:b/>
          <w:color w:val="000000" w:themeColor="text1"/>
          <w:sz w:val="28"/>
          <w:szCs w:val="28"/>
        </w:rPr>
      </w:pPr>
    </w:p>
    <w:p w14:paraId="43237E78" w14:textId="77777777" w:rsidR="00703456" w:rsidRDefault="00703456" w:rsidP="000C430F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sectPr w:rsidR="00703456" w:rsidSect="005941B4">
      <w:pgSz w:w="11900" w:h="16840"/>
      <w:pgMar w:top="709" w:right="701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Chalkboard SE Regular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rial Hebrew Scholar">
    <w:panose1 w:val="00000000000000000000"/>
    <w:charset w:val="00"/>
    <w:family w:val="auto"/>
    <w:pitch w:val="variable"/>
    <w:sig w:usb0="80000843" w:usb1="40002002" w:usb2="00000000" w:usb3="00000000" w:csb0="0000002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34309"/>
    <w:multiLevelType w:val="hybridMultilevel"/>
    <w:tmpl w:val="D4AED574"/>
    <w:lvl w:ilvl="0" w:tplc="7BD87EBE">
      <w:start w:val="98"/>
      <w:numFmt w:val="bullet"/>
      <w:lvlText w:val="-"/>
      <w:lvlJc w:val="left"/>
      <w:pPr>
        <w:ind w:left="106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>
    <w:nsid w:val="5A832523"/>
    <w:multiLevelType w:val="hybridMultilevel"/>
    <w:tmpl w:val="F1DC1CFC"/>
    <w:lvl w:ilvl="0" w:tplc="8774E8BC">
      <w:start w:val="98"/>
      <w:numFmt w:val="bullet"/>
      <w:lvlText w:val="-"/>
      <w:lvlJc w:val="left"/>
      <w:pPr>
        <w:ind w:left="106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>
    <w:nsid w:val="7E9619D0"/>
    <w:multiLevelType w:val="hybridMultilevel"/>
    <w:tmpl w:val="D73CB492"/>
    <w:lvl w:ilvl="0" w:tplc="D94AA2D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color w:val="auto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CDA"/>
    <w:rsid w:val="00017887"/>
    <w:rsid w:val="00021B32"/>
    <w:rsid w:val="00047F6E"/>
    <w:rsid w:val="000C430F"/>
    <w:rsid w:val="001464C6"/>
    <w:rsid w:val="00157BE0"/>
    <w:rsid w:val="0019607F"/>
    <w:rsid w:val="001C6CF7"/>
    <w:rsid w:val="001E4E73"/>
    <w:rsid w:val="001F6078"/>
    <w:rsid w:val="0020680D"/>
    <w:rsid w:val="00214CD0"/>
    <w:rsid w:val="00216C4B"/>
    <w:rsid w:val="002A3937"/>
    <w:rsid w:val="002B7509"/>
    <w:rsid w:val="002C57DB"/>
    <w:rsid w:val="002C5B2D"/>
    <w:rsid w:val="002E10A6"/>
    <w:rsid w:val="002F6CDB"/>
    <w:rsid w:val="004810BB"/>
    <w:rsid w:val="004B77A6"/>
    <w:rsid w:val="004E5F81"/>
    <w:rsid w:val="0052197E"/>
    <w:rsid w:val="0054564E"/>
    <w:rsid w:val="00580118"/>
    <w:rsid w:val="005941B4"/>
    <w:rsid w:val="005A1820"/>
    <w:rsid w:val="005C0FDB"/>
    <w:rsid w:val="00637943"/>
    <w:rsid w:val="006B0C05"/>
    <w:rsid w:val="006C0BC4"/>
    <w:rsid w:val="007014AF"/>
    <w:rsid w:val="00703456"/>
    <w:rsid w:val="00727CD7"/>
    <w:rsid w:val="00732886"/>
    <w:rsid w:val="007C42E5"/>
    <w:rsid w:val="007C5D38"/>
    <w:rsid w:val="008279FE"/>
    <w:rsid w:val="008B0BF8"/>
    <w:rsid w:val="008E3A41"/>
    <w:rsid w:val="008F2403"/>
    <w:rsid w:val="00947D97"/>
    <w:rsid w:val="009572C3"/>
    <w:rsid w:val="0097319C"/>
    <w:rsid w:val="00987026"/>
    <w:rsid w:val="009B2EEE"/>
    <w:rsid w:val="009C4086"/>
    <w:rsid w:val="00A83604"/>
    <w:rsid w:val="00A90EA9"/>
    <w:rsid w:val="00AD7BDF"/>
    <w:rsid w:val="00AF3212"/>
    <w:rsid w:val="00B26721"/>
    <w:rsid w:val="00B56BFF"/>
    <w:rsid w:val="00C31D00"/>
    <w:rsid w:val="00C363CC"/>
    <w:rsid w:val="00C40D49"/>
    <w:rsid w:val="00C449F4"/>
    <w:rsid w:val="00C83783"/>
    <w:rsid w:val="00CB69DB"/>
    <w:rsid w:val="00CE1B3B"/>
    <w:rsid w:val="00D01854"/>
    <w:rsid w:val="00D50D85"/>
    <w:rsid w:val="00D6298A"/>
    <w:rsid w:val="00E23FBD"/>
    <w:rsid w:val="00E267BB"/>
    <w:rsid w:val="00E4727B"/>
    <w:rsid w:val="00E5400C"/>
    <w:rsid w:val="00E73A36"/>
    <w:rsid w:val="00EA12A1"/>
    <w:rsid w:val="00EB0CDA"/>
    <w:rsid w:val="00EB2791"/>
    <w:rsid w:val="00F84559"/>
    <w:rsid w:val="00FC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E8F508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B0CDA"/>
    <w:pPr>
      <w:ind w:left="720"/>
      <w:contextualSpacing/>
    </w:pPr>
  </w:style>
  <w:style w:type="table" w:styleId="Grille">
    <w:name w:val="Table Grid"/>
    <w:basedOn w:val="TableauNormal"/>
    <w:uiPriority w:val="59"/>
    <w:rsid w:val="00EB0C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9607F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607F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B0CDA"/>
    <w:pPr>
      <w:ind w:left="720"/>
      <w:contextualSpacing/>
    </w:pPr>
  </w:style>
  <w:style w:type="table" w:styleId="Grille">
    <w:name w:val="Table Grid"/>
    <w:basedOn w:val="TableauNormal"/>
    <w:uiPriority w:val="59"/>
    <w:rsid w:val="00EB0C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9607F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607F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8C8468-BDE8-104C-AB65-704FFEBD6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80</Words>
  <Characters>380</Characters>
  <Application>Microsoft Macintosh Word</Application>
  <DocSecurity>0</DocSecurity>
  <Lines>54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cours selfie 2020</vt:lpstr>
    </vt:vector>
  </TitlesOfParts>
  <Manager>CPAIEN</Manager>
  <Company/>
  <LinksUpToDate>false</LinksUpToDate>
  <CharactersWithSpaces>43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urs selfie 2020</dc:title>
  <dc:subject>Fiche de renseignements élève</dc:subject>
  <dc:creator>Mihimana ROTA</dc:creator>
  <cp:keywords/>
  <dc:description/>
  <cp:lastModifiedBy>Mihimana ROTA</cp:lastModifiedBy>
  <cp:revision>64</cp:revision>
  <cp:lastPrinted>2016-06-03T21:31:00Z</cp:lastPrinted>
  <dcterms:created xsi:type="dcterms:W3CDTF">2016-06-03T21:31:00Z</dcterms:created>
  <dcterms:modified xsi:type="dcterms:W3CDTF">2020-05-14T20:54:00Z</dcterms:modified>
  <cp:category/>
</cp:coreProperties>
</file>